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D29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Wall Street Journal</w:t>
      </w: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Institutional Affiliation</w:t>
      </w: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Student’s Name</w:t>
      </w: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:rsidR="00A5225F" w:rsidRPr="00160ED1" w:rsidRDefault="00A5225F" w:rsidP="00160ED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:rsidR="00A5225F" w:rsidRPr="00160ED1" w:rsidRDefault="00A5225F" w:rsidP="00160ED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5225F" w:rsidRDefault="00A5225F" w:rsidP="00160ED1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all Street Journal</w:t>
      </w:r>
    </w:p>
    <w:p w:rsidR="003A7632" w:rsidRPr="00160ED1" w:rsidRDefault="00CF1C79" w:rsidP="00E377D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efits of Weight-Loss</w:t>
      </w:r>
      <w:r w:rsidR="003A7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rgery</w:t>
      </w:r>
    </w:p>
    <w:p w:rsidR="00A5225F" w:rsidRPr="00160ED1" w:rsidRDefault="00581CD7" w:rsidP="00160ED1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article in Wall Street Journal talks about the benefits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of weight</w:t>
      </w:r>
      <w:r w:rsidR="00407101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surgery</w:t>
      </w:r>
      <w:r w:rsidR="00407101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5E95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rticle explains that this form of surgery has</w:t>
      </w:r>
      <w:r w:rsidR="0047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</w:t>
      </w:r>
      <w:r w:rsidR="00D75E95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ts other than </w:t>
      </w:r>
      <w:r w:rsidR="0048448F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ing diabetes and heart disease. </w:t>
      </w:r>
      <w:r w:rsidR="009B5A8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rding to</w:t>
      </w:r>
      <w:r w:rsidR="009F0F5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="009F0F5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, people</w:t>
      </w:r>
      <w:r w:rsidR="00262E1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ard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262E1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surgery </w:t>
      </w:r>
      <w:r w:rsidR="00872AA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very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r w:rsidR="00472ED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72AA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ces of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experiencing heart</w:t>
      </w:r>
      <w:r w:rsidR="005B46E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k or any other stroke related event. 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A8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Some of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benefits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is surgery include reduced weight of the patients as well as preventing them from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having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form of cardiovascular diseases</w:t>
      </w:r>
      <w:r w:rsidR="00A015FF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015FF" w:rsidRPr="00160E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low</w:t>
      </w:r>
      <w:r w:rsidR="00A015FF" w:rsidRPr="00160E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</w:t>
      </w:r>
      <w:r w:rsidR="00A015FF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45BE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45B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surgery</w:t>
      </w:r>
      <w:r w:rsidR="003845B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elevates</w:t>
      </w:r>
      <w:r w:rsidR="003845B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medical condition as well as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reducing</w:t>
      </w:r>
      <w:r w:rsidR="003845B3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ression among the patients. </w:t>
      </w:r>
      <w:r w:rsidR="00BE6E6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also pain relief experienced by the patients, which also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contributes</w:t>
      </w:r>
      <w:r w:rsidR="00BE6E6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ir healthy kind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BE6E6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ving. </w:t>
      </w:r>
      <w:r w:rsidR="00AA1F2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general, the article explains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AA1F2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benefits associated with weight loss surgery,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thereby</w:t>
      </w:r>
      <w:r w:rsidR="00AA1F2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raging people to practice it whenever there is need. </w:t>
      </w:r>
      <w:r w:rsidR="003E4C02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0ED1" w:rsidRPr="00160ED1" w:rsidRDefault="00D508C0" w:rsidP="00FC0C7F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much as the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rticle</w:t>
      </w: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usses more advantages associated with weight loss surgery, I feel that the practice should not be </w:t>
      </w:r>
      <w:r w:rsidR="003F3D52">
        <w:rPr>
          <w:rFonts w:ascii="Times New Roman" w:hAnsi="Times New Roman" w:cs="Times New Roman"/>
          <w:color w:val="000000" w:themeColor="text1"/>
          <w:sz w:val="24"/>
          <w:szCs w:val="24"/>
        </w:rPr>
        <w:t>encouraged</w:t>
      </w: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patients. </w:t>
      </w:r>
      <w:r w:rsidR="0097582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97582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97582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till more side effects which result from this kind of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surgery</w:t>
      </w:r>
      <w:r w:rsidR="0097582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0B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of the short term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effects</w:t>
      </w:r>
      <w:r w:rsidR="003D30B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wound infection</w:t>
      </w:r>
      <w:r w:rsidR="00BF050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, excessive</w:t>
      </w:r>
      <w:r w:rsidR="00DB697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eeding as </w:t>
      </w:r>
      <w:r w:rsidR="00E172C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DB697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50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s difficulties</w:t>
      </w:r>
      <w:r w:rsidR="002101BF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reathing.</w:t>
      </w:r>
      <w:r w:rsidR="002E1EB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tients may also experience much vomiting, </w:t>
      </w:r>
      <w:r w:rsidR="0046348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diarrh</w:t>
      </w:r>
      <w:r w:rsidR="0046348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348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E1EB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ven malnutrition as long term effects. </w:t>
      </w:r>
      <w:r w:rsidR="0026041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nly </w:t>
      </w:r>
      <w:r w:rsidR="00A949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dvantage</w:t>
      </w:r>
      <w:r w:rsidR="0026041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rgery is that it requires very little time before the weight is lost, but then the </w:t>
      </w:r>
      <w:r w:rsidR="0011411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</w:t>
      </w:r>
      <w:r w:rsidR="00E172C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effects</w:t>
      </w:r>
      <w:r w:rsidR="0011411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41D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d to have much impacts on the patients. </w:t>
      </w:r>
      <w:r w:rsidR="0003636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eel the patients should be advised to participate in natural activities as a better </w:t>
      </w:r>
      <w:r w:rsidR="00E86A6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way</w:t>
      </w:r>
      <w:r w:rsidR="0003636B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osing weight. 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need to be taught on the importance of taking a specific form of diet, engage themselves in physical </w:t>
      </w:r>
      <w:r w:rsidR="00E172C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A6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A6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many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A6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A6E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="00462FFC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03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natural approaches tend to take much time but then they </w:t>
      </w:r>
      <w:r w:rsidR="00221CF9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more appropriate in </w:t>
      </w:r>
      <w:r w:rsidR="00BF0508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>maintaining</w:t>
      </w:r>
      <w:r w:rsidR="00B603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lth condition of the pat</w:t>
      </w:r>
      <w:bookmarkStart w:id="0" w:name="_GoBack"/>
      <w:bookmarkEnd w:id="0"/>
      <w:r w:rsidR="00B60300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nt. </w:t>
      </w:r>
      <w:r w:rsidR="002101BF"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15FF" w:rsidRPr="00160ED1" w:rsidRDefault="00A015FF" w:rsidP="00160ED1">
      <w:pPr>
        <w:spacing w:after="0" w:line="48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:rsidR="00A015FF" w:rsidRPr="00160ED1" w:rsidRDefault="00A015FF" w:rsidP="00160ED1">
      <w:pPr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E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low, M. (2016). Weight-Loss Nudges: Market Test or Government Guess?. In </w:t>
      </w:r>
      <w:r w:rsidRPr="00160E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Nudge Theory in Action</w:t>
      </w:r>
      <w:r w:rsidRPr="00160E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pp. 195-224). Palgrave Macmillan, Cham.</w:t>
      </w:r>
    </w:p>
    <w:sectPr w:rsidR="00A015FF" w:rsidRPr="00160ED1" w:rsidSect="00A5225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78" w:rsidRDefault="00894178" w:rsidP="00A5225F">
      <w:pPr>
        <w:spacing w:after="0" w:line="240" w:lineRule="auto"/>
      </w:pPr>
      <w:r>
        <w:separator/>
      </w:r>
    </w:p>
  </w:endnote>
  <w:endnote w:type="continuationSeparator" w:id="0">
    <w:p w:rsidR="00894178" w:rsidRDefault="00894178" w:rsidP="00A5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78" w:rsidRDefault="00894178" w:rsidP="00A5225F">
      <w:pPr>
        <w:spacing w:after="0" w:line="240" w:lineRule="auto"/>
      </w:pPr>
      <w:r>
        <w:separator/>
      </w:r>
    </w:p>
  </w:footnote>
  <w:footnote w:type="continuationSeparator" w:id="0">
    <w:p w:rsidR="00894178" w:rsidRDefault="00894178" w:rsidP="00A5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5F" w:rsidRPr="00A5225F" w:rsidRDefault="00A5225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5225F">
      <w:rPr>
        <w:rFonts w:ascii="Times New Roman" w:hAnsi="Times New Roman" w:cs="Times New Roman"/>
        <w:sz w:val="24"/>
        <w:szCs w:val="24"/>
      </w:rPr>
      <w:t>WALL STREET JOURNAL</w:t>
    </w:r>
    <w:r w:rsidRPr="00A5225F">
      <w:rPr>
        <w:rFonts w:ascii="Times New Roman" w:hAnsi="Times New Roman" w:cs="Times New Roman"/>
        <w:sz w:val="24"/>
        <w:szCs w:val="24"/>
      </w:rPr>
      <w:tab/>
    </w:r>
    <w:r w:rsidRPr="00A5225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484468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52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2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2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3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522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5225F" w:rsidRDefault="00A522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5F" w:rsidRPr="00A5225F" w:rsidRDefault="00A5225F" w:rsidP="00A5225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Pr="00A5225F">
      <w:rPr>
        <w:rFonts w:ascii="Times New Roman" w:hAnsi="Times New Roman" w:cs="Times New Roman"/>
        <w:sz w:val="24"/>
        <w:szCs w:val="24"/>
      </w:rPr>
      <w:t>WALL STREET JOURNAL</w:t>
    </w:r>
    <w:r w:rsidRPr="00A5225F">
      <w:rPr>
        <w:rFonts w:ascii="Times New Roman" w:hAnsi="Times New Roman" w:cs="Times New Roman"/>
        <w:sz w:val="24"/>
        <w:szCs w:val="24"/>
      </w:rPr>
      <w:tab/>
    </w:r>
    <w:r w:rsidRPr="00A5225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3097826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52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2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2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3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22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5225F" w:rsidRDefault="00A5225F" w:rsidP="00A5225F">
    <w:pPr>
      <w:pStyle w:val="Header"/>
      <w:tabs>
        <w:tab w:val="clear" w:pos="4680"/>
        <w:tab w:val="clear" w:pos="9360"/>
        <w:tab w:val="left" w:pos="159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02"/>
    <w:rsid w:val="0003636B"/>
    <w:rsid w:val="0011411B"/>
    <w:rsid w:val="00160ED1"/>
    <w:rsid w:val="002101BF"/>
    <w:rsid w:val="00221CF9"/>
    <w:rsid w:val="0026041D"/>
    <w:rsid w:val="00262E18"/>
    <w:rsid w:val="002A451B"/>
    <w:rsid w:val="002E1EBC"/>
    <w:rsid w:val="00337FBD"/>
    <w:rsid w:val="003845B3"/>
    <w:rsid w:val="003A7632"/>
    <w:rsid w:val="003D30BC"/>
    <w:rsid w:val="003E4C02"/>
    <w:rsid w:val="003F3D52"/>
    <w:rsid w:val="00407101"/>
    <w:rsid w:val="00462FFC"/>
    <w:rsid w:val="0046348E"/>
    <w:rsid w:val="00472ED1"/>
    <w:rsid w:val="0048448F"/>
    <w:rsid w:val="00581CD7"/>
    <w:rsid w:val="005B46ED"/>
    <w:rsid w:val="005D6002"/>
    <w:rsid w:val="00872AA8"/>
    <w:rsid w:val="00894178"/>
    <w:rsid w:val="00975828"/>
    <w:rsid w:val="009B5A83"/>
    <w:rsid w:val="009F0F5E"/>
    <w:rsid w:val="00A015FF"/>
    <w:rsid w:val="00A139BE"/>
    <w:rsid w:val="00A423B6"/>
    <w:rsid w:val="00A5225F"/>
    <w:rsid w:val="00A94900"/>
    <w:rsid w:val="00AA1F2D"/>
    <w:rsid w:val="00B60300"/>
    <w:rsid w:val="00BE6E6C"/>
    <w:rsid w:val="00BF0508"/>
    <w:rsid w:val="00C62D29"/>
    <w:rsid w:val="00CF1C79"/>
    <w:rsid w:val="00D508C0"/>
    <w:rsid w:val="00D75E95"/>
    <w:rsid w:val="00DB6970"/>
    <w:rsid w:val="00E172CC"/>
    <w:rsid w:val="00E377D4"/>
    <w:rsid w:val="00E86A6E"/>
    <w:rsid w:val="00F45BEB"/>
    <w:rsid w:val="00F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5F"/>
  </w:style>
  <w:style w:type="paragraph" w:styleId="Footer">
    <w:name w:val="footer"/>
    <w:basedOn w:val="Normal"/>
    <w:link w:val="FooterChar"/>
    <w:uiPriority w:val="99"/>
    <w:unhideWhenUsed/>
    <w:rsid w:val="00A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5F"/>
  </w:style>
  <w:style w:type="paragraph" w:styleId="Footer">
    <w:name w:val="footer"/>
    <w:basedOn w:val="Normal"/>
    <w:link w:val="FooterChar"/>
    <w:uiPriority w:val="99"/>
    <w:unhideWhenUsed/>
    <w:rsid w:val="00A52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6120-F10B-4F87-A95A-971D004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8T21:11:00Z</dcterms:created>
  <dcterms:modified xsi:type="dcterms:W3CDTF">2019-09-08T21:11:00Z</dcterms:modified>
</cp:coreProperties>
</file>